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D45128">
        <w:rPr>
          <w:rFonts w:ascii="Times New Roman" w:hAnsi="Times New Roman" w:cs="Times New Roman"/>
          <w:b/>
          <w:sz w:val="24"/>
          <w:szCs w:val="24"/>
        </w:rPr>
        <w:t>№ 4592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128">
        <w:rPr>
          <w:rFonts w:ascii="Times New Roman" w:hAnsi="Times New Roman" w:cs="Times New Roman"/>
          <w:b/>
          <w:sz w:val="24"/>
          <w:szCs w:val="24"/>
        </w:rPr>
        <w:t xml:space="preserve">право заключения договора на поставку </w:t>
      </w:r>
      <w:r w:rsidR="00D45128" w:rsidRPr="00D45128">
        <w:rPr>
          <w:rFonts w:ascii="Times New Roman" w:hAnsi="Times New Roman" w:cs="Times New Roman"/>
          <w:b/>
          <w:sz w:val="24"/>
          <w:szCs w:val="24"/>
        </w:rPr>
        <w:t xml:space="preserve">изолирующей муфты и муфт стабилизирующего устройства </w:t>
      </w:r>
      <w:r w:rsidR="00D45128">
        <w:rPr>
          <w:rFonts w:ascii="Times New Roman" w:hAnsi="Times New Roman" w:cs="Times New Roman"/>
          <w:b/>
          <w:sz w:val="24"/>
          <w:szCs w:val="24"/>
        </w:rPr>
        <w:t xml:space="preserve">для КТК-К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2C5B76" w:rsidRDefault="003C0044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B76">
              <w:rPr>
                <w:rFonts w:ascii="Times New Roman" w:hAnsi="Times New Roman" w:cs="Times New Roman"/>
                <w:sz w:val="24"/>
                <w:szCs w:val="24"/>
              </w:rPr>
              <w:t xml:space="preserve">РК/ </w:t>
            </w:r>
            <w:r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  <w:r w:rsidRPr="002C5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</w:tr>
      <w:tr w:rsidR="00FD4DF6" w:rsidRPr="00A6640A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D4512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за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танские тенге/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 (В случае предоста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ение цены в отличной от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енге валюте в коммерческом предложении должно быть представлено обоснование использования альтернативной валюты/ In case of commercial offer provision in any other currency it is required to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vide explanation).</w:t>
            </w:r>
          </w:p>
        </w:tc>
      </w:tr>
      <w:tr w:rsidR="00487078" w:rsidRPr="00A6640A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A6640A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9A2E93" w:rsidRDefault="000D21A1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5128"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D45128" w:rsidRPr="00D45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45128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-K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D45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A6640A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D45128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128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/ According to conditions of standard CPC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A6640A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</w:t>
            </w:r>
            <w:r w:rsidR="00D45128">
              <w:rPr>
                <w:rFonts w:ascii="Times New Roman" w:hAnsi="Times New Roman" w:cs="Times New Roman"/>
                <w:sz w:val="24"/>
                <w:szCs w:val="24"/>
              </w:rPr>
              <w:t xml:space="preserve">и технической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D45128" w:rsidRPr="00D45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D45128" w:rsidRPr="00D45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D231E9" w:rsidP="00D231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ьной и технической документации указан в опросных листах на изделия (Приложения №№ 9.1</w:t>
            </w:r>
            <w:r w:rsidR="00A6640A">
              <w:rPr>
                <w:rFonts w:ascii="Times New Roman" w:hAnsi="Times New Roman" w:cs="Times New Roman"/>
                <w:sz w:val="24"/>
                <w:szCs w:val="24"/>
              </w:rPr>
              <w:t>, 9.2 и 9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</w:t>
            </w:r>
            <w:r w:rsidR="002C5B76">
              <w:rPr>
                <w:rFonts w:ascii="Times New Roman" w:hAnsi="Times New Roman" w:cs="Times New Roman"/>
                <w:sz w:val="24"/>
                <w:szCs w:val="24"/>
              </w:rPr>
              <w:t xml:space="preserve">кументации). Необходимо 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, подтверждающее предоставление исчерпывающего перечня документации</w:t>
            </w:r>
            <w:r w:rsidR="002C5B76" w:rsidRPr="002C5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B76">
              <w:rPr>
                <w:rFonts w:ascii="Times New Roman" w:hAnsi="Times New Roman" w:cs="Times New Roman"/>
                <w:sz w:val="24"/>
                <w:szCs w:val="24"/>
              </w:rPr>
              <w:t>при поставк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</w:t>
            </w:r>
            <w:bookmarkStart w:id="2" w:name="_GoBack"/>
            <w:bookmarkEnd w:id="2"/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D45128" w:rsidRPr="00F06A16" w:rsidTr="00736653">
        <w:tc>
          <w:tcPr>
            <w:tcW w:w="4253" w:type="dxa"/>
            <w:shd w:val="clear" w:color="auto" w:fill="auto"/>
            <w:vAlign w:val="center"/>
          </w:tcPr>
          <w:p w:rsidR="00D45128" w:rsidRPr="00D45128" w:rsidRDefault="00D4512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4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оводимых испытаний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45128" w:rsidRPr="00E16E61" w:rsidRDefault="00D4512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роводимым испытаниям оборудования перечислены </w:t>
            </w:r>
            <w:r w:rsidRPr="00D45128">
              <w:rPr>
                <w:rFonts w:ascii="Times New Roman" w:hAnsi="Times New Roman" w:cs="Times New Roman"/>
                <w:sz w:val="24"/>
                <w:szCs w:val="24"/>
              </w:rPr>
              <w:t>в опросных листах на изделия (Приложения №№ 9.1</w:t>
            </w:r>
            <w:r w:rsidR="00A6640A">
              <w:rPr>
                <w:rFonts w:ascii="Times New Roman" w:hAnsi="Times New Roman" w:cs="Times New Roman"/>
                <w:sz w:val="24"/>
                <w:szCs w:val="24"/>
              </w:rPr>
              <w:t>, 9.2 и 9.3</w:t>
            </w:r>
            <w:r w:rsidRPr="00D45128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). Необходимо подготовить информационное письмо, подтверждаю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необходимых испытаний.</w:t>
            </w:r>
          </w:p>
        </w:tc>
      </w:tr>
      <w:tr w:rsidR="000F3868" w:rsidRPr="00A6640A" w:rsidTr="00736653">
        <w:tc>
          <w:tcPr>
            <w:tcW w:w="4253" w:type="dxa"/>
            <w:shd w:val="clear" w:color="auto" w:fill="auto"/>
            <w:vAlign w:val="center"/>
          </w:tcPr>
          <w:p w:rsidR="000F3868" w:rsidRPr="00A6640A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A6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A6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A6640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A6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A6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A664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A6640A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</w:t>
            </w:r>
            <w:r w:rsidRPr="00A6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A6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A6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A6640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A6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666163" w:rsidRPr="00A6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  <w:r w:rsidR="00666163" w:rsidRPr="00A6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52DB4" w:rsidRDefault="00F52DB4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ibit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A21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A21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B60A8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6B60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6B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6B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6B6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03444A" w:rsidRDefault="0003444A" w:rsidP="0003444A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03444A" w:rsidRPr="0003444A" w:rsidRDefault="0003444A" w:rsidP="0003444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4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D45128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  <w:r w:rsidR="00D23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 w:rsidR="00A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</w:t>
            </w:r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023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D23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A55" w:rsidRDefault="00A21A55" w:rsidP="00D408E3">
      <w:pPr>
        <w:spacing w:before="0" w:after="0" w:line="240" w:lineRule="auto"/>
      </w:pPr>
      <w:r>
        <w:separator/>
      </w:r>
    </w:p>
  </w:endnote>
  <w:endnote w:type="continuationSeparator" w:id="0">
    <w:p w:rsidR="00A21A55" w:rsidRDefault="00A21A5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6640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6640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A55" w:rsidRDefault="00A21A55" w:rsidP="00D408E3">
      <w:pPr>
        <w:spacing w:before="0" w:after="0" w:line="240" w:lineRule="auto"/>
      </w:pPr>
      <w:r>
        <w:separator/>
      </w:r>
    </w:p>
  </w:footnote>
  <w:footnote w:type="continuationSeparator" w:id="0">
    <w:p w:rsidR="00A21A55" w:rsidRDefault="00A21A5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E3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39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1A55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40A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5128"/>
    <w:rsid w:val="00D47B21"/>
    <w:rsid w:val="00D513EA"/>
    <w:rsid w:val="00D51A3E"/>
    <w:rsid w:val="00D52312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B3029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FA5628-422E-4E48-895F-0DA8EC3E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9</cp:revision>
  <cp:lastPrinted>2017-03-07T10:36:00Z</cp:lastPrinted>
  <dcterms:created xsi:type="dcterms:W3CDTF">2014-12-09T16:06:00Z</dcterms:created>
  <dcterms:modified xsi:type="dcterms:W3CDTF">2021-05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